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Prescription psychothérapie psychologiqu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                            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0AAD" w14:textId="77777777" w:rsidR="00231543" w:rsidRDefault="00231543" w:rsidP="00AA53BF">
      <w:r>
        <w:separator/>
      </w:r>
    </w:p>
  </w:endnote>
  <w:endnote w:type="continuationSeparator" w:id="0">
    <w:p w14:paraId="387AFAD5" w14:textId="77777777" w:rsidR="00231543" w:rsidRDefault="00231543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645EA04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477752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4645EA04" w:rsidR="005C6148" w:rsidRPr="00AA53BF" w:rsidRDefault="00AA53BF" w:rsidP="00AA53BF">
                    <w:pPr>
                      <w:rPr>
                        <w:rStyle w:val="Numrodepage"/>
                      </w:rPr>
                    </w:pP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IF </w:instrText>
                    </w:r>
                    <w:sdt>
                      <w:sdtPr>
                        <w:rPr>
                          <w:rStyle w:val="Numrodepage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477752">
                          <w:rPr>
                            <w:rStyle w:val="Numrodepage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  <w:r w:rsidRPr="00AA53BF">
                          <w:rPr>
                            <w:rStyle w:val="Numrodepage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 xml:space="preserve"> "" "</w:instrText>
                    </w:r>
                    <w:r>
                      <w:rPr>
                        <w:rStyle w:val="Numrodepage"/>
                      </w:rPr>
                      <w:instrText xml:space="preserve">Seite </w:instrText>
                    </w: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PAGE </w:instrText>
                    </w:r>
                    <w:r w:rsidRPr="00AA53BF">
                      <w:rPr>
                        <w:rStyle w:val="Numrodepage"/>
                      </w:rPr>
                      <w:fldChar w:fldCharType="separate"/>
                    </w:r>
                    <w:r w:rsidR="00EF5E55">
                      <w:rPr>
                        <w:rStyle w:val="Numrodepage"/>
                      </w:rPr>
                      <w:instrText>2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instrText xml:space="preserve"> von </w:instrText>
                    </w:r>
                    <w:sdt>
                      <w:sdtPr>
                        <w:rPr>
                          <w:rStyle w:val="Numrodepage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EF5E55">
                          <w:rPr>
                            <w:rStyle w:val="Numrodepage"/>
                          </w:rPr>
                          <w:instrText>2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>"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EDC1" w14:textId="77777777" w:rsidR="00231543" w:rsidRDefault="00231543" w:rsidP="00AA53BF">
      <w:r>
        <w:separator/>
      </w:r>
    </w:p>
  </w:footnote>
  <w:footnote w:type="continuationSeparator" w:id="0">
    <w:p w14:paraId="5FA9A6F2" w14:textId="77777777" w:rsidR="00231543" w:rsidRDefault="00231543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>
                            <w:t xml:space="preserve">FSP · </w:t>
                          </w:r>
                          <w:proofErr w:type="spellStart"/>
                          <w:r>
                            <w:t>Effingerstrasse</w:t>
                          </w:r>
                          <w:proofErr w:type="spellEnd"/>
                          <w:r>
                            <w:t xml:space="preserve"> 15 · 3008 Berne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Pieddepage"/>
                    </w:pPr>
                    <w:r>
                      <w:t xml:space="preserve">FSP · </w:t>
                    </w:r>
                    <w:proofErr w:type="spellStart"/>
                    <w:r>
                      <w:t>Effingerstrasse</w:t>
                    </w:r>
                    <w:proofErr w:type="spellEnd"/>
                    <w:r>
                      <w:t xml:space="preserve"> 15 · 3008 Berne</w:t>
                    </w:r>
                  </w:p>
                  <w:p w14:paraId="66FAE86F" w14:textId="77777777" w:rsidR="004B7188" w:rsidRPr="000A1B31" w:rsidRDefault="004B7188" w:rsidP="004B7188">
                    <w:pPr>
                      <w:pStyle w:val="Pieddepage"/>
                    </w:pPr>
                    <w: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depag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77752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B69B1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09A2FBDD2664BA922D23B6EF2037B" ma:contentTypeVersion="12" ma:contentTypeDescription="Ein neues Dokument erstellen." ma:contentTypeScope="" ma:versionID="635524632f6a9c172254520d5d7dc33f">
  <xsd:schema xmlns:xsd="http://www.w3.org/2001/XMLSchema" xmlns:xs="http://www.w3.org/2001/XMLSchema" xmlns:p="http://schemas.microsoft.com/office/2006/metadata/properties" xmlns:ns2="4b9c9b4a-91a7-4210-a0af-65e26d063414" xmlns:ns3="976b786b-9865-4f20-b58d-bf44f93d94a3" targetNamespace="http://schemas.microsoft.com/office/2006/metadata/properties" ma:root="true" ma:fieldsID="9ce4899debbfb9ce593ffe306026e6b1" ns2:_="" ns3:_="">
    <xsd:import namespace="4b9c9b4a-91a7-4210-a0af-65e26d063414"/>
    <xsd:import namespace="976b786b-9865-4f20-b58d-bf44f93d94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9b4a-91a7-4210-a0af-65e26d063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786b-9865-4f20-b58d-bf44f93d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261B2-B402-4425-A90E-9100FE57AB75}"/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07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SGVT Info</cp:lastModifiedBy>
  <cp:revision>2</cp:revision>
  <cp:lastPrinted>2022-06-20T17:50:00Z</cp:lastPrinted>
  <dcterms:created xsi:type="dcterms:W3CDTF">2022-06-23T08:30:00Z</dcterms:created>
  <dcterms:modified xsi:type="dcterms:W3CDTF">2022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09A2FBDD2664BA922D23B6EF2037B</vt:lpwstr>
  </property>
  <property fmtid="{D5CDD505-2E9C-101B-9397-08002B2CF9AE}" pid="3" name="MediaServiceImageTags">
    <vt:lpwstr/>
  </property>
</Properties>
</file>